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08001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BORRERO BARRAG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21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3 20 27 29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83749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1.66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5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8.63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4.71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2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4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8.82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85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3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3.26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1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6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7.7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0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30.5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5.32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7.86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6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7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.3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0.5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